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75FE2" w14:textId="77777777" w:rsidR="00313EFE" w:rsidRDefault="00313EFE" w:rsidP="00501294">
      <w:pPr>
        <w:widowControl w:val="0"/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b/>
          <w:i/>
          <w:kern w:val="1"/>
          <w:sz w:val="18"/>
          <w:szCs w:val="18"/>
          <w:lang w:eastAsia="ar-SA"/>
        </w:rPr>
      </w:pPr>
      <w:bookmarkStart w:id="0" w:name="_GoBack"/>
      <w:bookmarkEnd w:id="0"/>
    </w:p>
    <w:p w14:paraId="336D938E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0DC27B8A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…………………………………….</w:t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  <w:t>………………….</w:t>
      </w:r>
    </w:p>
    <w:p w14:paraId="790A2583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  <w:t>wykonawca</w:t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  <w:t xml:space="preserve">                     data</w:t>
      </w:r>
    </w:p>
    <w:p w14:paraId="154DFE44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501294" w:rsidRPr="00501294" w14:paraId="20A72087" w14:textId="77777777" w:rsidTr="006832C3">
        <w:tc>
          <w:tcPr>
            <w:tcW w:w="9212" w:type="dxa"/>
            <w:gridSpan w:val="2"/>
          </w:tcPr>
          <w:p w14:paraId="6C202AED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291BB717" w14:textId="2BEC66CD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32"/>
                <w:szCs w:val="32"/>
                <w:lang w:eastAsia="ar-SA"/>
              </w:rPr>
              <w:t>FORMULARZ OFERTOWY</w:t>
            </w:r>
            <w:r w:rsidR="00487279">
              <w:rPr>
                <w:rFonts w:ascii="Times New Roman" w:eastAsia="Arial Unicode MS" w:hAnsi="Times New Roman" w:cs="Times New Roman"/>
                <w:b/>
                <w:kern w:val="1"/>
                <w:sz w:val="32"/>
                <w:szCs w:val="32"/>
                <w:lang w:eastAsia="ar-SA"/>
              </w:rPr>
              <w:t xml:space="preserve"> </w:t>
            </w:r>
          </w:p>
          <w:p w14:paraId="274BC3E6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01294" w:rsidRPr="00501294" w14:paraId="332FBBC4" w14:textId="77777777" w:rsidTr="006832C3">
        <w:tc>
          <w:tcPr>
            <w:tcW w:w="4606" w:type="dxa"/>
          </w:tcPr>
          <w:p w14:paraId="4697A9F1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14:paraId="435F66A8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3DF20848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Przedmiot zamówienia</w:t>
            </w:r>
          </w:p>
          <w:p w14:paraId="0934966A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</w:tcPr>
          <w:p w14:paraId="417B1555" w14:textId="137C64EB" w:rsidR="00501294" w:rsidRPr="00501294" w:rsidRDefault="00FC3C7C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Sukcesywna dostawa artykułów higienicznych i środków czystości</w:t>
            </w:r>
          </w:p>
          <w:p w14:paraId="29EE39E4" w14:textId="5F9586C3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501294" w:rsidRPr="00501294" w14:paraId="4F52F34E" w14:textId="77777777" w:rsidTr="006832C3">
        <w:trPr>
          <w:trHeight w:val="1412"/>
        </w:trPr>
        <w:tc>
          <w:tcPr>
            <w:tcW w:w="4606" w:type="dxa"/>
          </w:tcPr>
          <w:p w14:paraId="4943232C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2FA92813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Zamawiający</w:t>
            </w:r>
          </w:p>
        </w:tc>
        <w:tc>
          <w:tcPr>
            <w:tcW w:w="4606" w:type="dxa"/>
          </w:tcPr>
          <w:p w14:paraId="0773399F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6A763EA2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Bursa Szkolna Nr 5</w:t>
            </w:r>
          </w:p>
          <w:p w14:paraId="554DBDB1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ul. Pogodna 52a</w:t>
            </w:r>
          </w:p>
          <w:p w14:paraId="22731E46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20-337 Lublin</w:t>
            </w:r>
          </w:p>
          <w:p w14:paraId="355D1748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501294" w:rsidRPr="00501294" w14:paraId="050BD852" w14:textId="77777777" w:rsidTr="006832C3">
        <w:trPr>
          <w:trHeight w:val="783"/>
        </w:trPr>
        <w:tc>
          <w:tcPr>
            <w:tcW w:w="9212" w:type="dxa"/>
            <w:gridSpan w:val="2"/>
          </w:tcPr>
          <w:p w14:paraId="57AF8EF3" w14:textId="77777777" w:rsidR="00501294" w:rsidRPr="00501294" w:rsidRDefault="00501294" w:rsidP="0008576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501294" w:rsidRPr="00501294" w14:paraId="5250A506" w14:textId="77777777" w:rsidTr="006832C3">
        <w:tc>
          <w:tcPr>
            <w:tcW w:w="4606" w:type="dxa"/>
          </w:tcPr>
          <w:p w14:paraId="327685AD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Nazwa i adres Wykonawcy</w:t>
            </w:r>
          </w:p>
          <w:p w14:paraId="07F3070E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11626953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</w:tcPr>
          <w:p w14:paraId="076F4256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501294" w:rsidRPr="00501294" w14:paraId="7D69951D" w14:textId="77777777" w:rsidTr="006832C3">
        <w:trPr>
          <w:cantSplit/>
        </w:trPr>
        <w:tc>
          <w:tcPr>
            <w:tcW w:w="4606" w:type="dxa"/>
            <w:vMerge w:val="restart"/>
          </w:tcPr>
          <w:p w14:paraId="7AD7B177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3FC01DB6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Adres do korespondencji</w:t>
            </w:r>
          </w:p>
          <w:p w14:paraId="4840B625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telefon, fax i e-mail </w:t>
            </w: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br/>
              <w:t>(o ile wykonawca takie posiada)</w:t>
            </w:r>
          </w:p>
          <w:p w14:paraId="759879E9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</w:tcPr>
          <w:p w14:paraId="7589E2FE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45D61426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40CFC29B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501294" w:rsidRPr="00501294" w14:paraId="6458B512" w14:textId="77777777" w:rsidTr="006832C3">
        <w:trPr>
          <w:cantSplit/>
        </w:trPr>
        <w:tc>
          <w:tcPr>
            <w:tcW w:w="4606" w:type="dxa"/>
            <w:vMerge/>
          </w:tcPr>
          <w:p w14:paraId="568A6D73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</w:tcPr>
          <w:p w14:paraId="1795AE9F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Tel:</w:t>
            </w:r>
          </w:p>
        </w:tc>
      </w:tr>
      <w:tr w:rsidR="00501294" w:rsidRPr="00501294" w14:paraId="0D896FB2" w14:textId="77777777" w:rsidTr="006832C3">
        <w:trPr>
          <w:cantSplit/>
        </w:trPr>
        <w:tc>
          <w:tcPr>
            <w:tcW w:w="4606" w:type="dxa"/>
            <w:vMerge/>
          </w:tcPr>
          <w:p w14:paraId="3A274CEE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</w:tcPr>
          <w:p w14:paraId="10BF14B0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Fax:</w:t>
            </w:r>
          </w:p>
        </w:tc>
      </w:tr>
      <w:tr w:rsidR="00501294" w:rsidRPr="00501294" w14:paraId="171A4272" w14:textId="77777777" w:rsidTr="006832C3">
        <w:trPr>
          <w:cantSplit/>
        </w:trPr>
        <w:tc>
          <w:tcPr>
            <w:tcW w:w="4606" w:type="dxa"/>
            <w:vMerge/>
          </w:tcPr>
          <w:p w14:paraId="6C8EA547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</w:tcPr>
          <w:p w14:paraId="376775AD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E-mail:</w:t>
            </w:r>
          </w:p>
        </w:tc>
      </w:tr>
      <w:tr w:rsidR="00501294" w:rsidRPr="00501294" w14:paraId="5CEE163A" w14:textId="77777777" w:rsidTr="006832C3">
        <w:tc>
          <w:tcPr>
            <w:tcW w:w="4606" w:type="dxa"/>
          </w:tcPr>
          <w:p w14:paraId="6573C5A9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Cena oferowana w zł brutto</w:t>
            </w:r>
          </w:p>
          <w:p w14:paraId="2572D1B8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/cyfrowo i słownie/</w:t>
            </w:r>
          </w:p>
          <w:p w14:paraId="40E433D8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0DA5C18F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</w:tcPr>
          <w:p w14:paraId="2AFF477E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1E667DA0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501294" w:rsidRPr="00501294" w14:paraId="7BDF7E3B" w14:textId="77777777" w:rsidTr="006832C3">
        <w:tc>
          <w:tcPr>
            <w:tcW w:w="4606" w:type="dxa"/>
          </w:tcPr>
          <w:p w14:paraId="34D78444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4AF9EC56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Informacja w zakresie kategorii przedsiębiorstwa</w:t>
            </w:r>
          </w:p>
          <w:p w14:paraId="70EC6B97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38E88395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4B0CAB31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</w:tcPr>
          <w:p w14:paraId="40105C41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Oświadczam, że jestem mikroprzedsiębiorstwem bądź małym lub średnim przedsiębiorstwem </w:t>
            </w:r>
          </w:p>
          <w:p w14:paraId="4EB00134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ind w:left="720" w:firstLine="720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TAK/NIE *</w:t>
            </w:r>
          </w:p>
          <w:p w14:paraId="512B0EB1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 (niepotrzebne skreślić; brak wyboru oznacza brak powstania obowiązku podatkowego u Zamawiającego)</w:t>
            </w:r>
          </w:p>
        </w:tc>
      </w:tr>
      <w:tr w:rsidR="00501294" w:rsidRPr="00501294" w14:paraId="1A629248" w14:textId="77777777" w:rsidTr="006832C3">
        <w:tc>
          <w:tcPr>
            <w:tcW w:w="4606" w:type="dxa"/>
          </w:tcPr>
          <w:p w14:paraId="47FA86C8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Oświadczenie wymagane od Wykonawcy w zakresie wypełnienia obowiązków informacyjnych przewidzianych w art. 13 lub art. 14 </w:t>
            </w: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lastRenderedPageBreak/>
              <w:t>RODO</w:t>
            </w:r>
          </w:p>
        </w:tc>
        <w:tc>
          <w:tcPr>
            <w:tcW w:w="4606" w:type="dxa"/>
          </w:tcPr>
          <w:p w14:paraId="71118F7A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lastRenderedPageBreak/>
              <w:t xml:space="preserve">Oświadczenie odnośnie obowiązku informacyjnego przewidzianego w art. 13 lub art. 14 RODO (Rozporządzenia Parlamentu Europejskiego i Rady (UE) 2016/679 z 27 kwietnia 2016 r. w sprawie ochrony osób </w:t>
            </w: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lastRenderedPageBreak/>
              <w:t xml:space="preserve">fizycznych w związku z przetwarzaniem danych osobowych i w sprawie swobodnego przepływu takich danych oraz uchylenia dyrektywy 95/46/WE (ogólne rozporządzenie o ochronie danych osobowych) (Dz. Urz. UE L. 119 z 04.05.2016, str.1) oraz ustawy z dnia 10 maja 2018 r. o ochronie danych osobowych (t. jedn. Dz. U. 2019 poz. 1781 z </w:t>
            </w:r>
            <w:proofErr w:type="spellStart"/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późn</w:t>
            </w:r>
            <w:proofErr w:type="spellEnd"/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. zm.) wobec osób fizycznych, od których dane osobowe bezpośrednio lub pośrednio pozyskałem w celu ubiegania się o udzielenie zamówienia publicznego w niniejszym postępowaniu</w:t>
            </w:r>
            <w:r w:rsidRPr="00501294">
              <w:rPr>
                <w:rFonts w:ascii="Times New Roman" w:eastAsia="Arial Unicode MS" w:hAnsi="Times New Roman" w:cs="Times New Roman"/>
                <w:kern w:val="1"/>
                <w:vertAlign w:val="superscript"/>
                <w:lang w:eastAsia="ar-SA"/>
              </w:rPr>
              <w:t>1</w:t>
            </w: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 </w:t>
            </w:r>
          </w:p>
          <w:p w14:paraId="49BA3FF1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  <w:p w14:paraId="0933EDE0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TAK /NIE/ NIE DOTYCZY * </w:t>
            </w:r>
          </w:p>
          <w:p w14:paraId="28395E61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(niepotrzebne skreślić; brak wyboru oznacza wypełnienie obowiązku zgodnie z art. 13 lub 14 RODO)</w:t>
            </w:r>
          </w:p>
          <w:p w14:paraId="3BE664F6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vertAlign w:val="superscript"/>
                <w:lang w:eastAsia="ar-SA"/>
              </w:rPr>
              <w:t>1</w:t>
            </w: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 w przypadku gdy wykonawca nie przekazuje danych osobowych innych niż bezpośrednio jego dotyczących lub zachodzi wyłączenie stosowania obowiązku informacyjnego, stosownie do art. 13 ust. 4 lub art. 14 ust. 5 RODO</w:t>
            </w:r>
          </w:p>
          <w:p w14:paraId="10BC1447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501294" w:rsidRPr="00501294" w14:paraId="52BB2F73" w14:textId="77777777" w:rsidTr="006832C3">
        <w:tc>
          <w:tcPr>
            <w:tcW w:w="4606" w:type="dxa"/>
          </w:tcPr>
          <w:p w14:paraId="52928742" w14:textId="2AEBBB3B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 xml:space="preserve">Informacja w zakresie sposobu przesyłania ustrukturyzowanej faktury elektronicznej, o której mowa w art. 2 pkt 4) ustawy z dnia 9 listopada 2018 r. o elektronicznym fakturowaniu w zamówieniach publicznych, koncesjach na roboty budowlane lub usługi oraz partnerstwie publiczno-prywatnym </w:t>
            </w:r>
            <w:r w:rsidR="00CA726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br/>
            </w: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(</w:t>
            </w:r>
            <w:r w:rsidR="00CA726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t. j. </w:t>
            </w:r>
            <w:r w:rsidR="00040D2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DZ. U. z 2020 r. poz. 1666</w:t>
            </w: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606" w:type="dxa"/>
          </w:tcPr>
          <w:p w14:paraId="5A5BC42B" w14:textId="33C3F0F2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Oświadczam, że wyślę ustrukturyzowaną fakturę elektroniczną w sposób, o którym mowa w art. 4 ust. 1 ustawy z dnia 9 listopada 2018 o elektronicznym fakturowaniu w zamówieniach publicznych, koncesjach na roboty budowlane lub usługi oraz partnerstwie publiczno-prywatnym (</w:t>
            </w:r>
            <w:proofErr w:type="spellStart"/>
            <w:r w:rsidR="00CA7267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t.j</w:t>
            </w:r>
            <w:proofErr w:type="spellEnd"/>
            <w:r w:rsidR="00CA7267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. </w:t>
            </w:r>
            <w:r w:rsidR="00040D27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Dz. U. 2020, poz. 1666</w:t>
            </w: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) z uwzględnieniem numeru GLN Zamawiającego</w:t>
            </w:r>
          </w:p>
          <w:p w14:paraId="0D81939F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  <w:p w14:paraId="3F08E0C0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TAK /NIE/  * (niepotrzebne skreślić)</w:t>
            </w:r>
          </w:p>
          <w:p w14:paraId="52A3031C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</w:tbl>
    <w:p w14:paraId="7218264A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2381EB15" w14:textId="584F0EEC" w:rsidR="00501294" w:rsidRPr="00501294" w:rsidRDefault="00501294" w:rsidP="00501294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501294">
        <w:rPr>
          <w:rFonts w:ascii="Times New Roman" w:eastAsia="Arial Unicode MS" w:hAnsi="Times New Roman" w:cs="Times New Roman"/>
          <w:kern w:val="1"/>
          <w:lang w:eastAsia="ar-SA"/>
        </w:rPr>
        <w:t xml:space="preserve">Informuję, że zapoznałem się z dokumentami o udzielenie zamówienia publicznego na dostawę </w:t>
      </w:r>
      <w:r>
        <w:rPr>
          <w:rFonts w:ascii="Times New Roman" w:eastAsia="Arial Unicode MS" w:hAnsi="Times New Roman" w:cs="Times New Roman"/>
          <w:kern w:val="1"/>
          <w:lang w:eastAsia="ar-SA"/>
        </w:rPr>
        <w:t xml:space="preserve">artykułów </w:t>
      </w:r>
      <w:r w:rsidR="000348D4">
        <w:rPr>
          <w:rFonts w:ascii="Times New Roman" w:eastAsia="Arial Unicode MS" w:hAnsi="Times New Roman" w:cs="Times New Roman"/>
          <w:kern w:val="1"/>
          <w:lang w:eastAsia="ar-SA"/>
        </w:rPr>
        <w:t xml:space="preserve">higienicznych i </w:t>
      </w:r>
      <w:r w:rsidRPr="00501294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r w:rsidR="00770973">
        <w:rPr>
          <w:rFonts w:ascii="Times New Roman" w:eastAsia="Arial Unicode MS" w:hAnsi="Times New Roman" w:cs="Times New Roman"/>
          <w:kern w:val="1"/>
          <w:lang w:eastAsia="ar-SA"/>
        </w:rPr>
        <w:t xml:space="preserve">środków czystości </w:t>
      </w:r>
      <w:r w:rsidRPr="00501294">
        <w:rPr>
          <w:rFonts w:ascii="Times New Roman" w:eastAsia="Arial Unicode MS" w:hAnsi="Times New Roman" w:cs="Times New Roman"/>
          <w:kern w:val="1"/>
          <w:lang w:eastAsia="ar-SA"/>
        </w:rPr>
        <w:t>i nie wnoszę do nich zastrzeżeń.</w:t>
      </w:r>
    </w:p>
    <w:p w14:paraId="4A244465" w14:textId="77777777" w:rsidR="00501294" w:rsidRPr="00501294" w:rsidRDefault="00501294" w:rsidP="00501294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501294">
        <w:rPr>
          <w:rFonts w:ascii="Times New Roman" w:eastAsia="Arial Unicode MS" w:hAnsi="Times New Roman" w:cs="Times New Roman"/>
          <w:kern w:val="1"/>
          <w:lang w:eastAsia="ar-SA"/>
        </w:rPr>
        <w:t xml:space="preserve">Informuję, że uważam się za związanego niniejszą ofertą w okresie wskazanym </w:t>
      </w:r>
      <w:r w:rsidRPr="00501294">
        <w:rPr>
          <w:rFonts w:ascii="Times New Roman" w:eastAsia="Arial Unicode MS" w:hAnsi="Times New Roman" w:cs="Times New Roman"/>
          <w:kern w:val="1"/>
          <w:lang w:eastAsia="ar-SA"/>
        </w:rPr>
        <w:br/>
        <w:t>w dokumentach.</w:t>
      </w:r>
    </w:p>
    <w:p w14:paraId="6C60A045" w14:textId="77777777" w:rsidR="00501294" w:rsidRPr="00501294" w:rsidRDefault="00501294" w:rsidP="00501294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501294">
        <w:rPr>
          <w:rFonts w:ascii="Times New Roman" w:eastAsia="Arial Unicode MS" w:hAnsi="Times New Roman" w:cs="Times New Roman"/>
          <w:kern w:val="1"/>
          <w:lang w:eastAsia="ar-SA"/>
        </w:rPr>
        <w:t>Informuję, że złożona oferta prowadzi/nie prowadzi* (niepotrzebne skreślić) do powstania u Zamawiającego obowiązku podatkowego (niepotrzebne skreślić; brak wyboru oznacza  brak powstania obowiązku podatkowego u Zamawiającego).</w:t>
      </w:r>
    </w:p>
    <w:p w14:paraId="51F15F24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lang w:eastAsia="ar-SA"/>
        </w:rPr>
      </w:pPr>
    </w:p>
    <w:p w14:paraId="33DBCD75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lang w:eastAsia="ar-SA"/>
        </w:rPr>
      </w:pPr>
    </w:p>
    <w:p w14:paraId="1265D221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lang w:eastAsia="ar-SA"/>
        </w:rPr>
      </w:pPr>
    </w:p>
    <w:p w14:paraId="673B008C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lang w:eastAsia="ar-SA"/>
        </w:rPr>
      </w:pPr>
      <w:r w:rsidRPr="00501294">
        <w:rPr>
          <w:rFonts w:ascii="Times New Roman" w:eastAsia="Arial Unicode MS" w:hAnsi="Times New Roman" w:cs="Times New Roman"/>
          <w:kern w:val="1"/>
          <w:lang w:eastAsia="ar-SA"/>
        </w:rPr>
        <w:t>……………………………………………</w:t>
      </w:r>
    </w:p>
    <w:p w14:paraId="5D90DC6A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lang w:eastAsia="ar-SA"/>
        </w:rPr>
      </w:pPr>
      <w:r w:rsidRPr="00501294">
        <w:rPr>
          <w:rFonts w:ascii="Times New Roman" w:eastAsia="Arial Unicode MS" w:hAnsi="Times New Roman" w:cs="Times New Roman"/>
          <w:kern w:val="1"/>
          <w:lang w:eastAsia="ar-SA"/>
        </w:rPr>
        <w:t>Podpis osoby uprawnionej lub osób uprawnionych do reprezentowania Wykonawcy</w:t>
      </w:r>
    </w:p>
    <w:p w14:paraId="1964BB62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lang w:eastAsia="ar-SA"/>
        </w:rPr>
      </w:pPr>
    </w:p>
    <w:p w14:paraId="48754F28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</w:p>
    <w:p w14:paraId="4BEFD091" w14:textId="77777777" w:rsidR="00CE4436" w:rsidRDefault="00CE4436"/>
    <w:sectPr w:rsidR="00CE443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4D934" w14:textId="77777777" w:rsidR="00851428" w:rsidRDefault="00851428" w:rsidP="00501294">
      <w:pPr>
        <w:spacing w:after="0" w:line="240" w:lineRule="auto"/>
      </w:pPr>
      <w:r>
        <w:separator/>
      </w:r>
    </w:p>
  </w:endnote>
  <w:endnote w:type="continuationSeparator" w:id="0">
    <w:p w14:paraId="08471D78" w14:textId="77777777" w:rsidR="00851428" w:rsidRDefault="00851428" w:rsidP="0050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2"/>
      <w:gridCol w:w="944"/>
      <w:gridCol w:w="4172"/>
    </w:tblGrid>
    <w:tr w:rsidR="00BB1CF3" w14:paraId="4E8CD833" w14:textId="77777777">
      <w:trPr>
        <w:trHeight w:val="151"/>
      </w:trPr>
      <w:tc>
        <w:tcPr>
          <w:tcW w:w="2250" w:type="pct"/>
          <w:tcBorders>
            <w:bottom w:val="single" w:sz="4" w:space="0" w:color="4472C4" w:themeColor="accent1"/>
          </w:tcBorders>
        </w:tcPr>
        <w:p w14:paraId="1EC3F010" w14:textId="77777777" w:rsidR="00BB1CF3" w:rsidRDefault="00BB1CF3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DDD52BA" w14:textId="77777777" w:rsidR="00BB1CF3" w:rsidRDefault="00BB1CF3">
          <w:pPr>
            <w:pStyle w:val="Bezodstpw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Stro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4C5704" w:rsidRPr="004C5704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472C4" w:themeColor="accent1"/>
          </w:tcBorders>
        </w:tcPr>
        <w:p w14:paraId="0EBB9D43" w14:textId="77777777" w:rsidR="00BB1CF3" w:rsidRDefault="00BB1CF3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1CF3" w14:paraId="41A3E3EF" w14:textId="77777777">
      <w:trPr>
        <w:trHeight w:val="150"/>
      </w:trPr>
      <w:tc>
        <w:tcPr>
          <w:tcW w:w="2250" w:type="pct"/>
          <w:tcBorders>
            <w:top w:val="single" w:sz="4" w:space="0" w:color="4472C4" w:themeColor="accent1"/>
          </w:tcBorders>
        </w:tcPr>
        <w:p w14:paraId="0C4EF399" w14:textId="77777777" w:rsidR="00BB1CF3" w:rsidRDefault="00BB1CF3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BE3EA9B" w14:textId="77777777" w:rsidR="00BB1CF3" w:rsidRDefault="00BB1CF3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472C4" w:themeColor="accent1"/>
          </w:tcBorders>
        </w:tcPr>
        <w:p w14:paraId="01AC14BA" w14:textId="77777777" w:rsidR="00BB1CF3" w:rsidRDefault="00BB1CF3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F9970AC" w14:textId="5DDA5D3E" w:rsidR="000F4448" w:rsidRDefault="000F44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025E3" w14:textId="77777777" w:rsidR="00851428" w:rsidRDefault="00851428" w:rsidP="00501294">
      <w:pPr>
        <w:spacing w:after="0" w:line="240" w:lineRule="auto"/>
      </w:pPr>
      <w:r>
        <w:separator/>
      </w:r>
    </w:p>
  </w:footnote>
  <w:footnote w:type="continuationSeparator" w:id="0">
    <w:p w14:paraId="01653D7A" w14:textId="77777777" w:rsidR="00851428" w:rsidRDefault="00851428" w:rsidP="00501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F4362" w14:textId="3D2F93BE" w:rsidR="00EA046E" w:rsidRDefault="00EA046E" w:rsidP="00E40E1B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K.G.261</w:t>
    </w:r>
    <w:r w:rsidR="00642CD1">
      <w:rPr>
        <w:sz w:val="22"/>
        <w:szCs w:val="22"/>
      </w:rPr>
      <w:t>.2.1</w:t>
    </w:r>
    <w:r w:rsidR="00BB1CF3">
      <w:rPr>
        <w:sz w:val="22"/>
        <w:szCs w:val="22"/>
      </w:rPr>
      <w:t>.20</w:t>
    </w:r>
    <w:r w:rsidR="004C5704">
      <w:rPr>
        <w:sz w:val="22"/>
        <w:szCs w:val="22"/>
      </w:rPr>
      <w:t>22</w:t>
    </w:r>
  </w:p>
  <w:p w14:paraId="5F32001B" w14:textId="77777777" w:rsidR="00313EFE" w:rsidRDefault="00313EFE" w:rsidP="00085760">
    <w:pPr>
      <w:pStyle w:val="Nagwek"/>
      <w:rPr>
        <w:sz w:val="22"/>
        <w:szCs w:val="22"/>
      </w:rPr>
    </w:pPr>
  </w:p>
  <w:p w14:paraId="203E1AFA" w14:textId="03F8127A" w:rsidR="00A46AB7" w:rsidRPr="00A46AB7" w:rsidRDefault="00A46AB7" w:rsidP="00313EFE">
    <w:pPr>
      <w:pStyle w:val="Nagwek"/>
      <w:jc w:val="center"/>
      <w:rPr>
        <w:b/>
      </w:rPr>
    </w:pPr>
    <w:r w:rsidRPr="00A46AB7">
      <w:rPr>
        <w:b/>
        <w:sz w:val="22"/>
        <w:szCs w:val="22"/>
      </w:rPr>
      <w:t>Z</w:t>
    </w:r>
    <w:r w:rsidR="00313EFE" w:rsidRPr="00A46AB7">
      <w:rPr>
        <w:b/>
        <w:sz w:val="22"/>
        <w:szCs w:val="22"/>
      </w:rPr>
      <w:t>ałącznik nr 1</w:t>
    </w:r>
    <w:r w:rsidRPr="00A46AB7">
      <w:rPr>
        <w:b/>
        <w:sz w:val="22"/>
        <w:szCs w:val="22"/>
      </w:rPr>
      <w:t xml:space="preserve"> - </w:t>
    </w:r>
    <w:r w:rsidR="00E40E1B">
      <w:rPr>
        <w:b/>
      </w:rPr>
      <w:t>Formularz ofertowy</w:t>
    </w:r>
    <w:r w:rsidR="00313EFE" w:rsidRPr="00A46AB7">
      <w:rPr>
        <w:b/>
      </w:rPr>
      <w:t xml:space="preserve"> </w:t>
    </w:r>
    <w:r w:rsidR="00AE3818">
      <w:rPr>
        <w:b/>
      </w:rPr>
      <w:t xml:space="preserve">- </w:t>
    </w:r>
    <w:r w:rsidRPr="00A46AB7">
      <w:rPr>
        <w:b/>
      </w:rPr>
      <w:t>część ogólna</w:t>
    </w:r>
    <w:r w:rsidR="00313EFE" w:rsidRPr="00A46AB7">
      <w:rPr>
        <w:b/>
      </w:rPr>
      <w:t xml:space="preserve"> </w:t>
    </w:r>
  </w:p>
  <w:p w14:paraId="1C3B05F2" w14:textId="245EC2B8" w:rsidR="00313EFE" w:rsidRPr="000F4448" w:rsidRDefault="00313EFE" w:rsidP="00313EFE">
    <w:pPr>
      <w:pStyle w:val="Nagwek"/>
      <w:jc w:val="center"/>
    </w:pPr>
    <w:r w:rsidRPr="00313EFE">
      <w:t xml:space="preserve">"Dostawa artykułów higienicznych i środków czystości do Bursy </w:t>
    </w:r>
    <w:r>
      <w:t xml:space="preserve">Szkolnej nr 5 w Lublinie </w:t>
    </w:r>
    <w:r w:rsidR="00A46AB7">
      <w:t>w</w:t>
    </w:r>
    <w:r>
      <w:t xml:space="preserve"> </w:t>
    </w:r>
    <w:r w:rsidRPr="000F4448">
      <w:t>2022 rok</w:t>
    </w:r>
    <w:r w:rsidR="00A46AB7" w:rsidRPr="000F4448">
      <w:t>u</w:t>
    </w:r>
    <w:r w:rsidRPr="000F4448">
      <w:t>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A7658"/>
    <w:multiLevelType w:val="hybridMultilevel"/>
    <w:tmpl w:val="9D868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BB"/>
    <w:rsid w:val="000348D4"/>
    <w:rsid w:val="00040D27"/>
    <w:rsid w:val="00085760"/>
    <w:rsid w:val="000D37A5"/>
    <w:rsid w:val="000F4448"/>
    <w:rsid w:val="00127D61"/>
    <w:rsid w:val="00173232"/>
    <w:rsid w:val="001F5969"/>
    <w:rsid w:val="002073BB"/>
    <w:rsid w:val="00297222"/>
    <w:rsid w:val="00313EFE"/>
    <w:rsid w:val="00323B8F"/>
    <w:rsid w:val="003D42C6"/>
    <w:rsid w:val="004038A4"/>
    <w:rsid w:val="00405DD4"/>
    <w:rsid w:val="004072F9"/>
    <w:rsid w:val="00441E0C"/>
    <w:rsid w:val="00487279"/>
    <w:rsid w:val="004C5704"/>
    <w:rsid w:val="00501294"/>
    <w:rsid w:val="006144D3"/>
    <w:rsid w:val="00642CD1"/>
    <w:rsid w:val="006B34B0"/>
    <w:rsid w:val="006E0FE8"/>
    <w:rsid w:val="006F2444"/>
    <w:rsid w:val="00770973"/>
    <w:rsid w:val="00815935"/>
    <w:rsid w:val="00851428"/>
    <w:rsid w:val="00881C39"/>
    <w:rsid w:val="008B2FD5"/>
    <w:rsid w:val="008F4DEB"/>
    <w:rsid w:val="00945580"/>
    <w:rsid w:val="00A46AB7"/>
    <w:rsid w:val="00AE3818"/>
    <w:rsid w:val="00B93F15"/>
    <w:rsid w:val="00BB1CF3"/>
    <w:rsid w:val="00C441AD"/>
    <w:rsid w:val="00C8708D"/>
    <w:rsid w:val="00CA1F03"/>
    <w:rsid w:val="00CA7267"/>
    <w:rsid w:val="00CE4436"/>
    <w:rsid w:val="00CF1C7C"/>
    <w:rsid w:val="00D32537"/>
    <w:rsid w:val="00E40E1B"/>
    <w:rsid w:val="00E84463"/>
    <w:rsid w:val="00EA046E"/>
    <w:rsid w:val="00F27645"/>
    <w:rsid w:val="00FB5C48"/>
    <w:rsid w:val="00FC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59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29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01294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0129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01294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CF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BB1CF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B1CF3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29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01294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0129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01294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CF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BB1CF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B1CF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EB3C-3DF5-46F8-B355-1AF4E6B7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 Bs5</dc:creator>
  <cp:lastModifiedBy>Monika Uryniuk-Bogusz</cp:lastModifiedBy>
  <cp:revision>4</cp:revision>
  <cp:lastPrinted>2021-12-22T09:41:00Z</cp:lastPrinted>
  <dcterms:created xsi:type="dcterms:W3CDTF">2022-01-13T13:55:00Z</dcterms:created>
  <dcterms:modified xsi:type="dcterms:W3CDTF">2022-01-13T14:38:00Z</dcterms:modified>
</cp:coreProperties>
</file>